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1A27912" w14:textId="49CE4DAD" w:rsidR="008C1F16" w:rsidRDefault="00FA464E" w:rsidP="000C58DB">
      <w:pPr>
        <w:pStyle w:val="Titre1"/>
      </w:pPr>
      <w:r>
        <w:t xml:space="preserve">Template </w:t>
      </w:r>
      <w:r w:rsidR="007F027E">
        <w:t>Area</w:t>
      </w:r>
    </w:p>
    <w:p w14:paraId="4B9EF07D" w14:textId="4C0D4033" w:rsidR="007F027E" w:rsidRPr="007F027E" w:rsidRDefault="006C5DB2" w:rsidP="006C5DB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2188ED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79F654" w14:textId="77777777" w:rsidR="000A7470" w:rsidRDefault="000A7470" w:rsidP="000F102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E0F71AE" w14:textId="4F2AF8A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920BB0" wp14:editId="03D743CC">
                  <wp:extent cx="1173420" cy="1173420"/>
                  <wp:effectExtent l="0" t="0" r="0" b="8255"/>
                  <wp:docPr id="184101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ED1" w14:textId="22DF106E" w:rsidR="0026251A" w:rsidRDefault="0026251A" w:rsidP="0026251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59CBF7B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C0D8E9" w14:textId="77777777" w:rsidR="000A7470" w:rsidRDefault="000A7470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F4E4C24" w14:textId="12EB7A6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C37B09" wp14:editId="5C53FC42">
                  <wp:extent cx="1004950" cy="1004950"/>
                  <wp:effectExtent l="0" t="0" r="5080" b="5080"/>
                  <wp:docPr id="10491916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9D99F" w14:textId="456E0E22" w:rsidR="00E86ABB" w:rsidRDefault="00E86ABB" w:rsidP="00E86ABB">
      <w:pPr>
        <w:pStyle w:val="Titre2"/>
      </w:pPr>
      <w:r>
        <w:t>Boss Fight</w:t>
      </w:r>
      <w:r w:rsidR="00DB7F2D">
        <w:t>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86ABB" w14:paraId="600697C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1E7D22" w14:textId="77777777" w:rsidR="00E86ABB" w:rsidRDefault="00E86ABB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3B34910" w14:textId="77777777" w:rsidR="00E86ABB" w:rsidRDefault="00E86ABB" w:rsidP="00E32F56">
            <w:pPr>
              <w:ind w:firstLine="0"/>
              <w:jc w:val="center"/>
            </w:pPr>
          </w:p>
        </w:tc>
      </w:tr>
    </w:tbl>
    <w:p w14:paraId="72F07E04" w14:textId="50F1EBA5" w:rsidR="003537D9" w:rsidRDefault="00A242E9" w:rsidP="00A242E9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6423208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C4E20D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C20DF4C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54FC9982" w14:textId="77777777" w:rsidR="00A242E9" w:rsidRPr="00A242E9" w:rsidRDefault="00A242E9" w:rsidP="00A242E9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50E2D35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9A0423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49DB2D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4B089009" w14:textId="77777777" w:rsidR="00A242E9" w:rsidRPr="00A242E9" w:rsidRDefault="00A242E9" w:rsidP="00A242E9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10FAED4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8A9132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8F1028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31F15961" w14:textId="25193154" w:rsidR="00A242E9" w:rsidRPr="00A242E9" w:rsidRDefault="00A242E9" w:rsidP="00A242E9">
      <w:pPr>
        <w:pStyle w:val="Titre2"/>
      </w:pPr>
      <w:r>
        <w:t>Gardens</w:t>
      </w:r>
      <w:r w:rsidR="009E4865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09032F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2FEA978" w14:textId="562FFC18" w:rsidR="00A242E9" w:rsidRDefault="00DD76AB" w:rsidP="00E32F56">
            <w:pPr>
              <w:ind w:firstLine="0"/>
            </w:pPr>
            <w:r>
              <w:t xml:space="preserve">Default </w:t>
            </w:r>
            <w:r w:rsidR="00117F06">
              <w:t xml:space="preserve">Fighting </w:t>
            </w:r>
            <w:r w:rsidR="00F4660F">
              <w:t>G</w:t>
            </w:r>
            <w:r>
              <w:t>arden</w:t>
            </w:r>
          </w:p>
        </w:tc>
        <w:tc>
          <w:tcPr>
            <w:tcW w:w="3510" w:type="dxa"/>
            <w:vAlign w:val="center"/>
          </w:tcPr>
          <w:p w14:paraId="4EB8222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11D22CE7" w14:textId="77777777" w:rsidR="00B67510" w:rsidRDefault="00B67510">
      <w:pPr>
        <w:ind w:firstLine="0"/>
        <w:jc w:val="left"/>
      </w:pPr>
      <w:r>
        <w:br w:type="page"/>
      </w:r>
    </w:p>
    <w:p w14:paraId="633FA33A" w14:textId="5C3F43CC" w:rsidR="0089740D" w:rsidRDefault="001C2E9F" w:rsidP="0089740D">
      <w:pPr>
        <w:pStyle w:val="Titre1"/>
      </w:pPr>
      <w:r>
        <w:lastRenderedPageBreak/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5FEEA6E2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77777777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lastRenderedPageBreak/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lastRenderedPageBreak/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r>
              <w:lastRenderedPageBreak/>
              <w:t>Pea-nut</w:t>
            </w:r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lastRenderedPageBreak/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r>
              <w:t>Wing-nut</w:t>
            </w:r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77777777" w:rsidR="0089740D" w:rsidRDefault="0089740D" w:rsidP="008974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5DB654B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 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lastRenderedPageBreak/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lastRenderedPageBreak/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644DDD54" w:rsidR="004947D5" w:rsidRDefault="004947D5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>Cardboard Tall-nut</w:t>
            </w:r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77777777" w:rsidR="00D6780D" w:rsidRDefault="00D6780D" w:rsidP="00D678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r w:rsidR="00154C05">
        <w:t>Modern Day</w:t>
      </w:r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63E89869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>Reward for obtaining every winter zombie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0ACB572" w:rsidR="004736E2" w:rsidRDefault="00A710E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</w:t>
            </w:r>
          </w:p>
          <w:p w14:paraId="1BB3A254" w14:textId="0979896D" w:rsidR="00A710E2" w:rsidRDefault="00BA36C8">
            <w:pPr>
              <w:pStyle w:val="Paragraphedeliste"/>
              <w:numPr>
                <w:ilvl w:val="0"/>
                <w:numId w:val="27"/>
              </w:numPr>
            </w:pPr>
            <w:r>
              <w:t>Ice Immune</w:t>
            </w:r>
            <w:r w:rsidR="00753C48">
              <w:t xml:space="preserve"> trait</w:t>
            </w:r>
          </w:p>
          <w:p w14:paraId="4417F7CE" w14:textId="19A19C4C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55785C">
              <w:t>weapon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29CE293F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 Conehead</w:t>
            </w:r>
          </w:p>
          <w:p w14:paraId="0E76458E" w14:textId="355C3EF4" w:rsidR="00753C48" w:rsidRDefault="00753C48">
            <w:pPr>
              <w:pStyle w:val="Paragraphedeliste"/>
              <w:numPr>
                <w:ilvl w:val="0"/>
                <w:numId w:val="28"/>
              </w:numPr>
            </w:pPr>
            <w:r>
              <w:t>Ice Immune trait</w:t>
            </w:r>
          </w:p>
          <w:p w14:paraId="43E756B8" w14:textId="17D9F801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8844B0">
              <w:t>weapon</w:t>
            </w:r>
          </w:p>
          <w:p w14:paraId="48BEB300" w14:textId="5C547B1D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c>
          <w:tcPr>
            <w:tcW w:w="6946" w:type="dxa"/>
          </w:tcPr>
          <w:p w14:paraId="0590AD58" w14:textId="4A5CFD3E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 xml:space="preserve">arka </w:t>
            </w:r>
            <w:r w:rsidR="0079393C">
              <w:t>Sl</w:t>
            </w:r>
            <w:r w:rsidR="008C214A">
              <w:t>ider</w:t>
            </w:r>
          </w:p>
          <w:p w14:paraId="19C978BA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>Ice Immune trait</w:t>
            </w:r>
          </w:p>
          <w:p w14:paraId="660D1A5D" w14:textId="723F4D9A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490255">
              <w:t>weapon</w:t>
            </w:r>
          </w:p>
          <w:p w14:paraId="782C8F56" w14:textId="56422CDB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t>Rallied Protest</w:t>
            </w:r>
            <w:r w:rsidR="00E86B13">
              <w:t>e</w:t>
            </w:r>
            <w:r>
              <w:t>r</w:t>
            </w:r>
          </w:p>
          <w:p w14:paraId="4CAB339D" w14:textId="4D6D0E8D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2C7AFBB5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28E4F532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lastRenderedPageBreak/>
              <w:t>Chimney Sweep</w:t>
            </w:r>
          </w:p>
          <w:p w14:paraId="391BD9DC" w14:textId="38CE208F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7777777" w:rsidR="004736E2" w:rsidRDefault="004736E2" w:rsidP="004736E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720A8C9A" w14:textId="308CBEAC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r w:rsidR="00183BC6" w:rsidRPr="008E0E3F">
              <w:rPr>
                <w:i/>
                <w:iCs/>
              </w:rPr>
              <w:t>Brown Parka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lastRenderedPageBreak/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F139306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2FD37B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200A259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D6113B0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r>
              <w:t>Flower Pot</w:t>
            </w:r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lastRenderedPageBreak/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lastRenderedPageBreak/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4ADB38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CC8DCD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77777777" w:rsidR="00DD76AB" w:rsidRDefault="00E64C08" w:rsidP="00B337C4">
            <w:pPr>
              <w:ind w:firstLine="0"/>
            </w:pPr>
            <w:r>
              <w:t>Player Mummy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77777777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19B29B7E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lastRenderedPageBreak/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261AFDDA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Links to other Icy Currants, forming frosty lines that chill zombies on them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r>
              <w:lastRenderedPageBreak/>
              <w:t>Tall-nut</w:t>
            </w:r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77777777" w:rsidR="00D02C8F" w:rsidRDefault="00D02C8F" w:rsidP="00D02C8F">
            <w:pPr>
              <w:ind w:firstLine="0"/>
            </w:pPr>
            <w:r>
              <w:t>The Pod Father</w:t>
            </w:r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r>
              <w:t>Pepper-mint</w:t>
            </w:r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77777777" w:rsidR="00DD76AB" w:rsidRDefault="00DD76AB" w:rsidP="00DD76A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lastRenderedPageBreak/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Armour slot</w:t>
            </w:r>
          </w:p>
          <w:p w14:paraId="2AE87E3D" w14:textId="0EFF48BA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>Reward for beating a boss in a Docked Ship garden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77777777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77777777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777777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6A526F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1pt;height:90.1pt;visibility:visible;mso-wrap-style:square">
                  <v:imagedata r:id="rId170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44A11420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0CEEEA59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lastRenderedPageBreak/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320535D5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7741CA92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5E40CE93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lastRenderedPageBreak/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77777777" w:rsidR="00A11938" w:rsidRDefault="00A11938" w:rsidP="00A11938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Armour slot</w:t>
            </w:r>
          </w:p>
          <w:p w14:paraId="50211F6C" w14:textId="09B91FCA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proofErr w:type="spellStart"/>
            <w:r w:rsidRPr="00BB7D1C">
              <w:rPr>
                <w:i/>
                <w:iCs/>
              </w:rPr>
              <w:t>Duckytubers</w:t>
            </w:r>
            <w:proofErr w:type="spellEnd"/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Armour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77777777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weapon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0138236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lastRenderedPageBreak/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7E31F995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ability: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lastRenderedPageBreak/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571DC0D5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Links to other Electric Currants, forming electric lines that damage zombies on them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lastRenderedPageBreak/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5921BBE4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245896F5" w14:textId="309294E3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Keeps “When it vanquishes a zombie” abilities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2FB72105" w:rsidR="00D802AD" w:rsidRDefault="00197E93" w:rsidP="00826830">
            <w:pPr>
              <w:ind w:firstLine="0"/>
            </w:pPr>
            <w:r>
              <w:t xml:space="preserve">Lord </w:t>
            </w:r>
            <w:proofErr w:type="spellStart"/>
            <w:r>
              <w:t>Pineclone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18B9AD3C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 trait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lastRenderedPageBreak/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77777777" w:rsidR="00F70B0B" w:rsidRDefault="00F70B0B" w:rsidP="00F70B0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1489DE4C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D9732A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223FC82" w14:textId="5C72FD58" w:rsidR="00AB3C94" w:rsidRDefault="00AB3C94" w:rsidP="00B337C4">
            <w:pPr>
              <w:ind w:firstLine="0"/>
              <w:jc w:val="center"/>
            </w:pP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lastRenderedPageBreak/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lastRenderedPageBreak/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77777777" w:rsidR="00AB3C94" w:rsidRDefault="00AB3C94" w:rsidP="00AB3C94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B73A09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B3A4689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77777777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7777777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Protector plant</w:t>
            </w:r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285B7EF1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lastRenderedPageBreak/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643A36F7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77777777" w:rsidR="00920B51" w:rsidRDefault="00920B51" w:rsidP="00920B51">
            <w:pPr>
              <w:ind w:firstLine="0"/>
            </w:pPr>
            <w:r>
              <w:t>Holly 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48FDDF4B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defeated, spawns a </w:t>
            </w:r>
            <w:r w:rsidRPr="00920B51">
              <w:rPr>
                <w:i/>
                <w:iCs/>
              </w:rPr>
              <w:t>Holly Pawn</w:t>
            </w:r>
            <w:r>
              <w:t xml:space="preserve"> on it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77777777" w:rsidR="00920B51" w:rsidRDefault="00920B51" w:rsidP="00920B51">
            <w:pPr>
              <w:ind w:firstLine="0"/>
            </w:pPr>
            <w:r>
              <w:t>Holly 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1229AF63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3BF71D3E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77777777" w:rsidR="00E105A2" w:rsidRDefault="00E105A2" w:rsidP="00E105A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77777777" w:rsidR="006758F0" w:rsidRDefault="006758F0" w:rsidP="006758F0">
            <w:pPr>
              <w:ind w:firstLine="0"/>
            </w:pPr>
            <w:r>
              <w:t>Necromancy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lastRenderedPageBreak/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75A82A2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0D316B89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6F6B949E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77777777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rotector plant</w:t>
            </w:r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5669BEBD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Makes free attack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r>
              <w:t>Spear-mint</w:t>
            </w:r>
          </w:p>
          <w:p w14:paraId="00505855" w14:textId="1B90C8A5" w:rsidR="0019632F" w:rsidRDefault="0019632F" w:rsidP="0019632F">
            <w:pPr>
              <w:ind w:firstLine="0"/>
            </w:pPr>
            <w:r w:rsidRPr="009E71C9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lastRenderedPageBreak/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475B9340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77777777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69C1805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Upon vanquishing, applies Tiny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6045C38B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7F89B084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637E4E2B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The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lastRenderedPageBreak/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77777777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Armour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lastRenderedPageBreak/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B14BF2B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628856F2" w14:textId="77777777" w:rsidR="00D7380E" w:rsidRDefault="00D7380E">
      <w:pPr>
        <w:ind w:firstLine="0"/>
        <w:jc w:val="left"/>
      </w:pPr>
      <w:r>
        <w:br w:type="page"/>
      </w:r>
    </w:p>
    <w:p w14:paraId="1B328229" w14:textId="77777777" w:rsidR="00C96BEA" w:rsidRDefault="00C96BEA" w:rsidP="00C96BEA">
      <w:pPr>
        <w:ind w:firstLine="0"/>
        <w:jc w:val="left"/>
      </w:pPr>
    </w:p>
    <w:sectPr w:rsidR="00C96BEA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9891E82"/>
    <w:multiLevelType w:val="hybridMultilevel"/>
    <w:tmpl w:val="2D1869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F305C7B"/>
    <w:multiLevelType w:val="hybridMultilevel"/>
    <w:tmpl w:val="F4143D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26"/>
  </w:num>
  <w:num w:numId="2" w16cid:durableId="1064529676">
    <w:abstractNumId w:val="300"/>
  </w:num>
  <w:num w:numId="3" w16cid:durableId="1177503354">
    <w:abstractNumId w:val="280"/>
  </w:num>
  <w:num w:numId="4" w16cid:durableId="1203398397">
    <w:abstractNumId w:val="205"/>
  </w:num>
  <w:num w:numId="5" w16cid:durableId="1114325261">
    <w:abstractNumId w:val="254"/>
  </w:num>
  <w:num w:numId="6" w16cid:durableId="2048413380">
    <w:abstractNumId w:val="282"/>
  </w:num>
  <w:num w:numId="7" w16cid:durableId="114300105">
    <w:abstractNumId w:val="56"/>
  </w:num>
  <w:num w:numId="8" w16cid:durableId="1519923211">
    <w:abstractNumId w:val="264"/>
  </w:num>
  <w:num w:numId="9" w16cid:durableId="1646854915">
    <w:abstractNumId w:val="128"/>
  </w:num>
  <w:num w:numId="10" w16cid:durableId="1284189772">
    <w:abstractNumId w:val="217"/>
  </w:num>
  <w:num w:numId="11" w16cid:durableId="1024482422">
    <w:abstractNumId w:val="250"/>
  </w:num>
  <w:num w:numId="12" w16cid:durableId="636841930">
    <w:abstractNumId w:val="258"/>
  </w:num>
  <w:num w:numId="13" w16cid:durableId="748962753">
    <w:abstractNumId w:val="11"/>
  </w:num>
  <w:num w:numId="14" w16cid:durableId="383145081">
    <w:abstractNumId w:val="275"/>
  </w:num>
  <w:num w:numId="15" w16cid:durableId="1896699246">
    <w:abstractNumId w:val="105"/>
  </w:num>
  <w:num w:numId="16" w16cid:durableId="943851233">
    <w:abstractNumId w:val="109"/>
  </w:num>
  <w:num w:numId="17" w16cid:durableId="1836844082">
    <w:abstractNumId w:val="107"/>
  </w:num>
  <w:num w:numId="18" w16cid:durableId="1743867920">
    <w:abstractNumId w:val="214"/>
  </w:num>
  <w:num w:numId="19" w16cid:durableId="1369601873">
    <w:abstractNumId w:val="158"/>
  </w:num>
  <w:num w:numId="20" w16cid:durableId="519900807">
    <w:abstractNumId w:val="1"/>
  </w:num>
  <w:num w:numId="21" w16cid:durableId="905921395">
    <w:abstractNumId w:val="222"/>
  </w:num>
  <w:num w:numId="22" w16cid:durableId="157311674">
    <w:abstractNumId w:val="166"/>
  </w:num>
  <w:num w:numId="23" w16cid:durableId="1854176329">
    <w:abstractNumId w:val="233"/>
  </w:num>
  <w:num w:numId="24" w16cid:durableId="463624461">
    <w:abstractNumId w:val="72"/>
  </w:num>
  <w:num w:numId="25" w16cid:durableId="250823650">
    <w:abstractNumId w:val="277"/>
  </w:num>
  <w:num w:numId="26" w16cid:durableId="1878852832">
    <w:abstractNumId w:val="99"/>
  </w:num>
  <w:num w:numId="27" w16cid:durableId="176123294">
    <w:abstractNumId w:val="6"/>
  </w:num>
  <w:num w:numId="28" w16cid:durableId="1375692771">
    <w:abstractNumId w:val="140"/>
  </w:num>
  <w:num w:numId="29" w16cid:durableId="2039508606">
    <w:abstractNumId w:val="121"/>
  </w:num>
  <w:num w:numId="30" w16cid:durableId="1738160429">
    <w:abstractNumId w:val="159"/>
  </w:num>
  <w:num w:numId="31" w16cid:durableId="252010852">
    <w:abstractNumId w:val="327"/>
  </w:num>
  <w:num w:numId="32" w16cid:durableId="942610561">
    <w:abstractNumId w:val="203"/>
  </w:num>
  <w:num w:numId="33" w16cid:durableId="1184704595">
    <w:abstractNumId w:val="108"/>
  </w:num>
  <w:num w:numId="34" w16cid:durableId="1492988410">
    <w:abstractNumId w:val="57"/>
  </w:num>
  <w:num w:numId="35" w16cid:durableId="316618535">
    <w:abstractNumId w:val="59"/>
  </w:num>
  <w:num w:numId="36" w16cid:durableId="1945069385">
    <w:abstractNumId w:val="97"/>
  </w:num>
  <w:num w:numId="37" w16cid:durableId="1386029668">
    <w:abstractNumId w:val="58"/>
  </w:num>
  <w:num w:numId="38" w16cid:durableId="262760923">
    <w:abstractNumId w:val="132"/>
  </w:num>
  <w:num w:numId="39" w16cid:durableId="919559537">
    <w:abstractNumId w:val="335"/>
  </w:num>
  <w:num w:numId="40" w16cid:durableId="56513420">
    <w:abstractNumId w:val="315"/>
  </w:num>
  <w:num w:numId="41" w16cid:durableId="1851069261">
    <w:abstractNumId w:val="117"/>
  </w:num>
  <w:num w:numId="42" w16cid:durableId="2141991145">
    <w:abstractNumId w:val="81"/>
  </w:num>
  <w:num w:numId="43" w16cid:durableId="1592424228">
    <w:abstractNumId w:val="273"/>
  </w:num>
  <w:num w:numId="44" w16cid:durableId="1434353557">
    <w:abstractNumId w:val="148"/>
  </w:num>
  <w:num w:numId="45" w16cid:durableId="1341157462">
    <w:abstractNumId w:val="305"/>
  </w:num>
  <w:num w:numId="46" w16cid:durableId="111636606">
    <w:abstractNumId w:val="215"/>
  </w:num>
  <w:num w:numId="47" w16cid:durableId="2041200557">
    <w:abstractNumId w:val="69"/>
  </w:num>
  <w:num w:numId="48" w16cid:durableId="1824156769">
    <w:abstractNumId w:val="16"/>
  </w:num>
  <w:num w:numId="49" w16cid:durableId="853811945">
    <w:abstractNumId w:val="330"/>
  </w:num>
  <w:num w:numId="50" w16cid:durableId="76247767">
    <w:abstractNumId w:val="294"/>
  </w:num>
  <w:num w:numId="51" w16cid:durableId="895706975">
    <w:abstractNumId w:val="270"/>
  </w:num>
  <w:num w:numId="52" w16cid:durableId="492113916">
    <w:abstractNumId w:val="245"/>
  </w:num>
  <w:num w:numId="53" w16cid:durableId="1831828328">
    <w:abstractNumId w:val="110"/>
  </w:num>
  <w:num w:numId="54" w16cid:durableId="401370282">
    <w:abstractNumId w:val="13"/>
  </w:num>
  <w:num w:numId="55" w16cid:durableId="1563636343">
    <w:abstractNumId w:val="124"/>
  </w:num>
  <w:num w:numId="56" w16cid:durableId="1593859270">
    <w:abstractNumId w:val="219"/>
  </w:num>
  <w:num w:numId="57" w16cid:durableId="1760834503">
    <w:abstractNumId w:val="62"/>
  </w:num>
  <w:num w:numId="58" w16cid:durableId="102917091">
    <w:abstractNumId w:val="151"/>
  </w:num>
  <w:num w:numId="59" w16cid:durableId="1400983866">
    <w:abstractNumId w:val="241"/>
  </w:num>
  <w:num w:numId="60" w16cid:durableId="1585215092">
    <w:abstractNumId w:val="35"/>
  </w:num>
  <w:num w:numId="61" w16cid:durableId="1181748298">
    <w:abstractNumId w:val="85"/>
  </w:num>
  <w:num w:numId="62" w16cid:durableId="1029374851">
    <w:abstractNumId w:val="320"/>
  </w:num>
  <w:num w:numId="63" w16cid:durableId="1676034993">
    <w:abstractNumId w:val="119"/>
  </w:num>
  <w:num w:numId="64" w16cid:durableId="389495804">
    <w:abstractNumId w:val="271"/>
  </w:num>
  <w:num w:numId="65" w16cid:durableId="764494591">
    <w:abstractNumId w:val="331"/>
  </w:num>
  <w:num w:numId="66" w16cid:durableId="196741968">
    <w:abstractNumId w:val="167"/>
  </w:num>
  <w:num w:numId="67" w16cid:durableId="203180857">
    <w:abstractNumId w:val="75"/>
  </w:num>
  <w:num w:numId="68" w16cid:durableId="639848942">
    <w:abstractNumId w:val="239"/>
  </w:num>
  <w:num w:numId="69" w16cid:durableId="1750957044">
    <w:abstractNumId w:val="4"/>
  </w:num>
  <w:num w:numId="70" w16cid:durableId="1523977322">
    <w:abstractNumId w:val="266"/>
  </w:num>
  <w:num w:numId="71" w16cid:durableId="133722049">
    <w:abstractNumId w:val="82"/>
  </w:num>
  <w:num w:numId="72" w16cid:durableId="867716780">
    <w:abstractNumId w:val="284"/>
  </w:num>
  <w:num w:numId="73" w16cid:durableId="1704865222">
    <w:abstractNumId w:val="162"/>
  </w:num>
  <w:num w:numId="74" w16cid:durableId="1855420106">
    <w:abstractNumId w:val="311"/>
  </w:num>
  <w:num w:numId="75" w16cid:durableId="352339743">
    <w:abstractNumId w:val="133"/>
  </w:num>
  <w:num w:numId="76" w16cid:durableId="90782873">
    <w:abstractNumId w:val="31"/>
  </w:num>
  <w:num w:numId="77" w16cid:durableId="948662242">
    <w:abstractNumId w:val="309"/>
  </w:num>
  <w:num w:numId="78" w16cid:durableId="451242397">
    <w:abstractNumId w:val="293"/>
  </w:num>
  <w:num w:numId="79" w16cid:durableId="1839541909">
    <w:abstractNumId w:val="202"/>
  </w:num>
  <w:num w:numId="80" w16cid:durableId="6058969">
    <w:abstractNumId w:val="113"/>
  </w:num>
  <w:num w:numId="81" w16cid:durableId="148834117">
    <w:abstractNumId w:val="103"/>
  </w:num>
  <w:num w:numId="82" w16cid:durableId="637495406">
    <w:abstractNumId w:val="102"/>
  </w:num>
  <w:num w:numId="83" w16cid:durableId="2037152382">
    <w:abstractNumId w:val="26"/>
  </w:num>
  <w:num w:numId="84" w16cid:durableId="1442264996">
    <w:abstractNumId w:val="208"/>
  </w:num>
  <w:num w:numId="85" w16cid:durableId="647131186">
    <w:abstractNumId w:val="299"/>
  </w:num>
  <w:num w:numId="86" w16cid:durableId="645160400">
    <w:abstractNumId w:val="191"/>
  </w:num>
  <w:num w:numId="87" w16cid:durableId="965115302">
    <w:abstractNumId w:val="34"/>
  </w:num>
  <w:num w:numId="88" w16cid:durableId="1275288963">
    <w:abstractNumId w:val="170"/>
  </w:num>
  <w:num w:numId="89" w16cid:durableId="838429260">
    <w:abstractNumId w:val="182"/>
  </w:num>
  <w:num w:numId="90" w16cid:durableId="273244976">
    <w:abstractNumId w:val="301"/>
  </w:num>
  <w:num w:numId="91" w16cid:durableId="1461649755">
    <w:abstractNumId w:val="94"/>
  </w:num>
  <w:num w:numId="92" w16cid:durableId="1174420000">
    <w:abstractNumId w:val="47"/>
  </w:num>
  <w:num w:numId="93" w16cid:durableId="1485898864">
    <w:abstractNumId w:val="308"/>
  </w:num>
  <w:num w:numId="94" w16cid:durableId="814178625">
    <w:abstractNumId w:val="152"/>
  </w:num>
  <w:num w:numId="95" w16cid:durableId="744453370">
    <w:abstractNumId w:val="313"/>
  </w:num>
  <w:num w:numId="96" w16cid:durableId="814764158">
    <w:abstractNumId w:val="156"/>
  </w:num>
  <w:num w:numId="97" w16cid:durableId="1153722461">
    <w:abstractNumId w:val="40"/>
  </w:num>
  <w:num w:numId="98" w16cid:durableId="582834938">
    <w:abstractNumId w:val="15"/>
  </w:num>
  <w:num w:numId="99" w16cid:durableId="1062945689">
    <w:abstractNumId w:val="7"/>
  </w:num>
  <w:num w:numId="100" w16cid:durableId="1029985481">
    <w:abstractNumId w:val="295"/>
  </w:num>
  <w:num w:numId="101" w16cid:durableId="676926929">
    <w:abstractNumId w:val="68"/>
  </w:num>
  <w:num w:numId="102" w16cid:durableId="2117363035">
    <w:abstractNumId w:val="120"/>
  </w:num>
  <w:num w:numId="103" w16cid:durableId="1914780474">
    <w:abstractNumId w:val="272"/>
  </w:num>
  <w:num w:numId="104" w16cid:durableId="483621659">
    <w:abstractNumId w:val="84"/>
  </w:num>
  <w:num w:numId="105" w16cid:durableId="726876766">
    <w:abstractNumId w:val="252"/>
  </w:num>
  <w:num w:numId="106" w16cid:durableId="1127043065">
    <w:abstractNumId w:val="180"/>
  </w:num>
  <w:num w:numId="107" w16cid:durableId="1213466066">
    <w:abstractNumId w:val="14"/>
  </w:num>
  <w:num w:numId="108" w16cid:durableId="1436055810">
    <w:abstractNumId w:val="71"/>
  </w:num>
  <w:num w:numId="109" w16cid:durableId="1467629152">
    <w:abstractNumId w:val="139"/>
  </w:num>
  <w:num w:numId="110" w16cid:durableId="816192877">
    <w:abstractNumId w:val="48"/>
  </w:num>
  <w:num w:numId="111" w16cid:durableId="1228538876">
    <w:abstractNumId w:val="332"/>
  </w:num>
  <w:num w:numId="112" w16cid:durableId="2010520047">
    <w:abstractNumId w:val="28"/>
  </w:num>
  <w:num w:numId="113" w16cid:durableId="60567528">
    <w:abstractNumId w:val="53"/>
  </w:num>
  <w:num w:numId="114" w16cid:durableId="358046540">
    <w:abstractNumId w:val="115"/>
  </w:num>
  <w:num w:numId="115" w16cid:durableId="913322065">
    <w:abstractNumId w:val="220"/>
  </w:num>
  <w:num w:numId="116" w16cid:durableId="1223910629">
    <w:abstractNumId w:val="253"/>
  </w:num>
  <w:num w:numId="117" w16cid:durableId="1116750265">
    <w:abstractNumId w:val="32"/>
  </w:num>
  <w:num w:numId="118" w16cid:durableId="1287396463">
    <w:abstractNumId w:val="42"/>
  </w:num>
  <w:num w:numId="119" w16cid:durableId="693504579">
    <w:abstractNumId w:val="231"/>
  </w:num>
  <w:num w:numId="120" w16cid:durableId="210506021">
    <w:abstractNumId w:val="288"/>
  </w:num>
  <w:num w:numId="121" w16cid:durableId="1676415995">
    <w:abstractNumId w:val="192"/>
  </w:num>
  <w:num w:numId="122" w16cid:durableId="1614824562">
    <w:abstractNumId w:val="54"/>
  </w:num>
  <w:num w:numId="123" w16cid:durableId="290285685">
    <w:abstractNumId w:val="96"/>
  </w:num>
  <w:num w:numId="124" w16cid:durableId="760301209">
    <w:abstractNumId w:val="44"/>
  </w:num>
  <w:num w:numId="125" w16cid:durableId="1141918604">
    <w:abstractNumId w:val="325"/>
  </w:num>
  <w:num w:numId="126" w16cid:durableId="410660123">
    <w:abstractNumId w:val="67"/>
  </w:num>
  <w:num w:numId="127" w16cid:durableId="604313356">
    <w:abstractNumId w:val="224"/>
  </w:num>
  <w:num w:numId="128" w16cid:durableId="971403439">
    <w:abstractNumId w:val="195"/>
  </w:num>
  <w:num w:numId="129" w16cid:durableId="478691805">
    <w:abstractNumId w:val="333"/>
  </w:num>
  <w:num w:numId="130" w16cid:durableId="834800849">
    <w:abstractNumId w:val="304"/>
  </w:num>
  <w:num w:numId="131" w16cid:durableId="1343313075">
    <w:abstractNumId w:val="88"/>
  </w:num>
  <w:num w:numId="132" w16cid:durableId="2017075519">
    <w:abstractNumId w:val="61"/>
  </w:num>
  <w:num w:numId="133" w16cid:durableId="1964842920">
    <w:abstractNumId w:val="101"/>
  </w:num>
  <w:num w:numId="134" w16cid:durableId="1941452221">
    <w:abstractNumId w:val="196"/>
  </w:num>
  <w:num w:numId="135" w16cid:durableId="1381588669">
    <w:abstractNumId w:val="1"/>
  </w:num>
  <w:num w:numId="136" w16cid:durableId="190384368">
    <w:abstractNumId w:val="36"/>
  </w:num>
  <w:num w:numId="137" w16cid:durableId="996569595">
    <w:abstractNumId w:val="0"/>
  </w:num>
  <w:num w:numId="138" w16cid:durableId="327056091">
    <w:abstractNumId w:val="306"/>
  </w:num>
  <w:num w:numId="139" w16cid:durableId="2092264512">
    <w:abstractNumId w:val="106"/>
  </w:num>
  <w:num w:numId="140" w16cid:durableId="1245920528">
    <w:abstractNumId w:val="169"/>
  </w:num>
  <w:num w:numId="141" w16cid:durableId="59403716">
    <w:abstractNumId w:val="223"/>
  </w:num>
  <w:num w:numId="142" w16cid:durableId="2121486744">
    <w:abstractNumId w:val="43"/>
  </w:num>
  <w:num w:numId="143" w16cid:durableId="1009452934">
    <w:abstractNumId w:val="235"/>
  </w:num>
  <w:num w:numId="144" w16cid:durableId="576399088">
    <w:abstractNumId w:val="24"/>
  </w:num>
  <w:num w:numId="145" w16cid:durableId="1663776963">
    <w:abstractNumId w:val="184"/>
  </w:num>
  <w:num w:numId="146" w16cid:durableId="1750883192">
    <w:abstractNumId w:val="204"/>
  </w:num>
  <w:num w:numId="147" w16cid:durableId="1692685313">
    <w:abstractNumId w:val="297"/>
  </w:num>
  <w:num w:numId="148" w16cid:durableId="1185167242">
    <w:abstractNumId w:val="230"/>
  </w:num>
  <w:num w:numId="149" w16cid:durableId="733511394">
    <w:abstractNumId w:val="268"/>
  </w:num>
  <w:num w:numId="150" w16cid:durableId="1796018882">
    <w:abstractNumId w:val="237"/>
  </w:num>
  <w:num w:numId="151" w16cid:durableId="535626543">
    <w:abstractNumId w:val="206"/>
  </w:num>
  <w:num w:numId="152" w16cid:durableId="1570648194">
    <w:abstractNumId w:val="145"/>
  </w:num>
  <w:num w:numId="153" w16cid:durableId="688142707">
    <w:abstractNumId w:val="130"/>
  </w:num>
  <w:num w:numId="154" w16cid:durableId="526673622">
    <w:abstractNumId w:val="292"/>
  </w:num>
  <w:num w:numId="155" w16cid:durableId="1526865419">
    <w:abstractNumId w:val="197"/>
  </w:num>
  <w:num w:numId="156" w16cid:durableId="71051970">
    <w:abstractNumId w:val="10"/>
  </w:num>
  <w:num w:numId="157" w16cid:durableId="508255165">
    <w:abstractNumId w:val="116"/>
  </w:num>
  <w:num w:numId="158" w16cid:durableId="2104953774">
    <w:abstractNumId w:val="187"/>
  </w:num>
  <w:num w:numId="159" w16cid:durableId="654527045">
    <w:abstractNumId w:val="328"/>
  </w:num>
  <w:num w:numId="160" w16cid:durableId="1839342699">
    <w:abstractNumId w:val="238"/>
  </w:num>
  <w:num w:numId="161" w16cid:durableId="75857685">
    <w:abstractNumId w:val="65"/>
  </w:num>
  <w:num w:numId="162" w16cid:durableId="1734355608">
    <w:abstractNumId w:val="179"/>
  </w:num>
  <w:num w:numId="163" w16cid:durableId="1173958573">
    <w:abstractNumId w:val="163"/>
  </w:num>
  <w:num w:numId="164" w16cid:durableId="672561984">
    <w:abstractNumId w:val="66"/>
  </w:num>
  <w:num w:numId="165" w16cid:durableId="2034183525">
    <w:abstractNumId w:val="144"/>
  </w:num>
  <w:num w:numId="166" w16cid:durableId="1820032074">
    <w:abstractNumId w:val="17"/>
  </w:num>
  <w:num w:numId="167" w16cid:durableId="1325278752">
    <w:abstractNumId w:val="210"/>
  </w:num>
  <w:num w:numId="168" w16cid:durableId="1088192265">
    <w:abstractNumId w:val="256"/>
  </w:num>
  <w:num w:numId="169" w16cid:durableId="472795916">
    <w:abstractNumId w:val="212"/>
  </w:num>
  <w:num w:numId="170" w16cid:durableId="2024893607">
    <w:abstractNumId w:val="83"/>
  </w:num>
  <w:num w:numId="171" w16cid:durableId="226109925">
    <w:abstractNumId w:val="2"/>
  </w:num>
  <w:num w:numId="172" w16cid:durableId="1675575629">
    <w:abstractNumId w:val="257"/>
  </w:num>
  <w:num w:numId="173" w16cid:durableId="2037072995">
    <w:abstractNumId w:val="193"/>
  </w:num>
  <w:num w:numId="174" w16cid:durableId="389690644">
    <w:abstractNumId w:val="281"/>
  </w:num>
  <w:num w:numId="175" w16cid:durableId="1581022000">
    <w:abstractNumId w:val="114"/>
  </w:num>
  <w:num w:numId="176" w16cid:durableId="1683630787">
    <w:abstractNumId w:val="153"/>
  </w:num>
  <w:num w:numId="177" w16cid:durableId="201211634">
    <w:abstractNumId w:val="38"/>
  </w:num>
  <w:num w:numId="178" w16cid:durableId="1650480688">
    <w:abstractNumId w:val="143"/>
  </w:num>
  <w:num w:numId="179" w16cid:durableId="32773202">
    <w:abstractNumId w:val="168"/>
  </w:num>
  <w:num w:numId="180" w16cid:durableId="1702197225">
    <w:abstractNumId w:val="19"/>
  </w:num>
  <w:num w:numId="181" w16cid:durableId="1593931742">
    <w:abstractNumId w:val="218"/>
  </w:num>
  <w:num w:numId="182" w16cid:durableId="231277571">
    <w:abstractNumId w:val="79"/>
  </w:num>
  <w:num w:numId="183" w16cid:durableId="1028334763">
    <w:abstractNumId w:val="298"/>
  </w:num>
  <w:num w:numId="184" w16cid:durableId="1077241596">
    <w:abstractNumId w:val="92"/>
  </w:num>
  <w:num w:numId="185" w16cid:durableId="1090471435">
    <w:abstractNumId w:val="181"/>
  </w:num>
  <w:num w:numId="186" w16cid:durableId="321929261">
    <w:abstractNumId w:val="136"/>
  </w:num>
  <w:num w:numId="187" w16cid:durableId="954941554">
    <w:abstractNumId w:val="98"/>
  </w:num>
  <w:num w:numId="188" w16cid:durableId="120880925">
    <w:abstractNumId w:val="186"/>
  </w:num>
  <w:num w:numId="189" w16cid:durableId="1642882159">
    <w:abstractNumId w:val="141"/>
  </w:num>
  <w:num w:numId="190" w16cid:durableId="1514495961">
    <w:abstractNumId w:val="244"/>
  </w:num>
  <w:num w:numId="191" w16cid:durableId="170730529">
    <w:abstractNumId w:val="176"/>
  </w:num>
  <w:num w:numId="192" w16cid:durableId="1290361714">
    <w:abstractNumId w:val="259"/>
  </w:num>
  <w:num w:numId="193" w16cid:durableId="213661527">
    <w:abstractNumId w:val="146"/>
  </w:num>
  <w:num w:numId="194" w16cid:durableId="383991131">
    <w:abstractNumId w:val="78"/>
  </w:num>
  <w:num w:numId="195" w16cid:durableId="1360013114">
    <w:abstractNumId w:val="76"/>
  </w:num>
  <w:num w:numId="196" w16cid:durableId="27264870">
    <w:abstractNumId w:val="321"/>
  </w:num>
  <w:num w:numId="197" w16cid:durableId="556628165">
    <w:abstractNumId w:val="316"/>
  </w:num>
  <w:num w:numId="198" w16cid:durableId="559024938">
    <w:abstractNumId w:val="5"/>
  </w:num>
  <w:num w:numId="199" w16cid:durableId="1819809590">
    <w:abstractNumId w:val="89"/>
  </w:num>
  <w:num w:numId="200" w16cid:durableId="87622341">
    <w:abstractNumId w:val="255"/>
  </w:num>
  <w:num w:numId="201" w16cid:durableId="235479677">
    <w:abstractNumId w:val="149"/>
  </w:num>
  <w:num w:numId="202" w16cid:durableId="1148671280">
    <w:abstractNumId w:val="200"/>
  </w:num>
  <w:num w:numId="203" w16cid:durableId="1590037456">
    <w:abstractNumId w:val="229"/>
  </w:num>
  <w:num w:numId="204" w16cid:durableId="602030106">
    <w:abstractNumId w:val="287"/>
  </w:num>
  <w:num w:numId="205" w16cid:durableId="1752778222">
    <w:abstractNumId w:val="20"/>
  </w:num>
  <w:num w:numId="206" w16cid:durableId="2046171305">
    <w:abstractNumId w:val="177"/>
  </w:num>
  <w:num w:numId="207" w16cid:durableId="1802576552">
    <w:abstractNumId w:val="142"/>
  </w:num>
  <w:num w:numId="208" w16cid:durableId="1418597123">
    <w:abstractNumId w:val="46"/>
  </w:num>
  <w:num w:numId="209" w16cid:durableId="1274052340">
    <w:abstractNumId w:val="93"/>
  </w:num>
  <w:num w:numId="210" w16cid:durableId="750003488">
    <w:abstractNumId w:val="283"/>
  </w:num>
  <w:num w:numId="211" w16cid:durableId="234556212">
    <w:abstractNumId w:val="29"/>
  </w:num>
  <w:num w:numId="212" w16cid:durableId="2111319245">
    <w:abstractNumId w:val="262"/>
  </w:num>
  <w:num w:numId="213" w16cid:durableId="1221750353">
    <w:abstractNumId w:val="249"/>
  </w:num>
  <w:num w:numId="214" w16cid:durableId="441802062">
    <w:abstractNumId w:val="171"/>
  </w:num>
  <w:num w:numId="215" w16cid:durableId="1037899459">
    <w:abstractNumId w:val="247"/>
  </w:num>
  <w:num w:numId="216" w16cid:durableId="698430982">
    <w:abstractNumId w:val="138"/>
  </w:num>
  <w:num w:numId="217" w16cid:durableId="300230758">
    <w:abstractNumId w:val="74"/>
  </w:num>
  <w:num w:numId="218" w16cid:durableId="1946616545">
    <w:abstractNumId w:val="51"/>
  </w:num>
  <w:num w:numId="219" w16cid:durableId="722293905">
    <w:abstractNumId w:val="30"/>
  </w:num>
  <w:num w:numId="220" w16cid:durableId="503671174">
    <w:abstractNumId w:val="49"/>
  </w:num>
  <w:num w:numId="221" w16cid:durableId="501941958">
    <w:abstractNumId w:val="73"/>
  </w:num>
  <w:num w:numId="222" w16cid:durableId="2142651629">
    <w:abstractNumId w:val="317"/>
  </w:num>
  <w:num w:numId="223" w16cid:durableId="292448143">
    <w:abstractNumId w:val="60"/>
  </w:num>
  <w:num w:numId="224" w16cid:durableId="1069309901">
    <w:abstractNumId w:val="33"/>
  </w:num>
  <w:num w:numId="225" w16cid:durableId="1844389889">
    <w:abstractNumId w:val="296"/>
  </w:num>
  <w:num w:numId="226" w16cid:durableId="262613861">
    <w:abstractNumId w:val="25"/>
  </w:num>
  <w:num w:numId="227" w16cid:durableId="569577925">
    <w:abstractNumId w:val="269"/>
  </w:num>
  <w:num w:numId="228" w16cid:durableId="1042096939">
    <w:abstractNumId w:val="246"/>
  </w:num>
  <w:num w:numId="229" w16cid:durableId="1339455994">
    <w:abstractNumId w:val="188"/>
  </w:num>
  <w:num w:numId="230" w16cid:durableId="1900092825">
    <w:abstractNumId w:val="134"/>
  </w:num>
  <w:num w:numId="231" w16cid:durableId="321128318">
    <w:abstractNumId w:val="118"/>
  </w:num>
  <w:num w:numId="232" w16cid:durableId="1299997236">
    <w:abstractNumId w:val="129"/>
  </w:num>
  <w:num w:numId="233" w16cid:durableId="26370581">
    <w:abstractNumId w:val="52"/>
  </w:num>
  <w:num w:numId="234" w16cid:durableId="1332562848">
    <w:abstractNumId w:val="27"/>
  </w:num>
  <w:num w:numId="235" w16cid:durableId="1221550913">
    <w:abstractNumId w:val="303"/>
  </w:num>
  <w:num w:numId="236" w16cid:durableId="1334069027">
    <w:abstractNumId w:val="173"/>
  </w:num>
  <w:num w:numId="237" w16cid:durableId="2128505093">
    <w:abstractNumId w:val="90"/>
  </w:num>
  <w:num w:numId="238" w16cid:durableId="1853715363">
    <w:abstractNumId w:val="329"/>
  </w:num>
  <w:num w:numId="239" w16cid:durableId="683170281">
    <w:abstractNumId w:val="8"/>
  </w:num>
  <w:num w:numId="240" w16cid:durableId="47077143">
    <w:abstractNumId w:val="265"/>
  </w:num>
  <w:num w:numId="241" w16cid:durableId="1999192598">
    <w:abstractNumId w:val="70"/>
  </w:num>
  <w:num w:numId="242" w16cid:durableId="28071646">
    <w:abstractNumId w:val="178"/>
  </w:num>
  <w:num w:numId="243" w16cid:durableId="1808084255">
    <w:abstractNumId w:val="165"/>
  </w:num>
  <w:num w:numId="244" w16cid:durableId="1780249510">
    <w:abstractNumId w:val="12"/>
  </w:num>
  <w:num w:numId="245" w16cid:durableId="1462109905">
    <w:abstractNumId w:val="104"/>
  </w:num>
  <w:num w:numId="246" w16cid:durableId="1461528828">
    <w:abstractNumId w:val="314"/>
  </w:num>
  <w:num w:numId="247" w16cid:durableId="1913464170">
    <w:abstractNumId w:val="23"/>
  </w:num>
  <w:num w:numId="248" w16cid:durableId="758477849">
    <w:abstractNumId w:val="135"/>
  </w:num>
  <w:num w:numId="249" w16cid:durableId="570774048">
    <w:abstractNumId w:val="225"/>
  </w:num>
  <w:num w:numId="250" w16cid:durableId="1696809516">
    <w:abstractNumId w:val="251"/>
  </w:num>
  <w:num w:numId="251" w16cid:durableId="2007200815">
    <w:abstractNumId w:val="175"/>
  </w:num>
  <w:num w:numId="252" w16cid:durableId="1244602215">
    <w:abstractNumId w:val="312"/>
  </w:num>
  <w:num w:numId="253" w16cid:durableId="973019371">
    <w:abstractNumId w:val="64"/>
  </w:num>
  <w:num w:numId="254" w16cid:durableId="2121298462">
    <w:abstractNumId w:val="137"/>
  </w:num>
  <w:num w:numId="255" w16cid:durableId="874390879">
    <w:abstractNumId w:val="226"/>
  </w:num>
  <w:num w:numId="256" w16cid:durableId="1719431393">
    <w:abstractNumId w:val="127"/>
  </w:num>
  <w:num w:numId="257" w16cid:durableId="2139255618">
    <w:abstractNumId w:val="336"/>
  </w:num>
  <w:num w:numId="258" w16cid:durableId="1765227648">
    <w:abstractNumId w:val="189"/>
  </w:num>
  <w:num w:numId="259" w16cid:durableId="1497188591">
    <w:abstractNumId w:val="183"/>
  </w:num>
  <w:num w:numId="260" w16cid:durableId="1365324871">
    <w:abstractNumId w:val="160"/>
  </w:num>
  <w:num w:numId="261" w16cid:durableId="1384410104">
    <w:abstractNumId w:val="211"/>
  </w:num>
  <w:num w:numId="262" w16cid:durableId="489365385">
    <w:abstractNumId w:val="310"/>
  </w:num>
  <w:num w:numId="263" w16cid:durableId="1233661265">
    <w:abstractNumId w:val="185"/>
  </w:num>
  <w:num w:numId="264" w16cid:durableId="255333367">
    <w:abstractNumId w:val="41"/>
  </w:num>
  <w:num w:numId="265" w16cid:durableId="472261755">
    <w:abstractNumId w:val="154"/>
  </w:num>
  <w:num w:numId="266" w16cid:durableId="268054368">
    <w:abstractNumId w:val="112"/>
  </w:num>
  <w:num w:numId="267" w16cid:durableId="462696148">
    <w:abstractNumId w:val="194"/>
  </w:num>
  <w:num w:numId="268" w16cid:durableId="41446006">
    <w:abstractNumId w:val="39"/>
  </w:num>
  <w:num w:numId="269" w16cid:durableId="1701734822">
    <w:abstractNumId w:val="207"/>
  </w:num>
  <w:num w:numId="270" w16cid:durableId="1071075618">
    <w:abstractNumId w:val="164"/>
  </w:num>
  <w:num w:numId="271" w16cid:durableId="134294966">
    <w:abstractNumId w:val="242"/>
  </w:num>
  <w:num w:numId="272" w16cid:durableId="831410871">
    <w:abstractNumId w:val="286"/>
  </w:num>
  <w:num w:numId="273" w16cid:durableId="2076317543">
    <w:abstractNumId w:val="50"/>
  </w:num>
  <w:num w:numId="274" w16cid:durableId="1146893696">
    <w:abstractNumId w:val="131"/>
  </w:num>
  <w:num w:numId="275" w16cid:durableId="1003119401">
    <w:abstractNumId w:val="290"/>
  </w:num>
  <w:num w:numId="276" w16cid:durableId="591744712">
    <w:abstractNumId w:val="95"/>
  </w:num>
  <w:num w:numId="277" w16cid:durableId="1406561939">
    <w:abstractNumId w:val="199"/>
  </w:num>
  <w:num w:numId="278" w16cid:durableId="1660578827">
    <w:abstractNumId w:val="155"/>
  </w:num>
  <w:num w:numId="279" w16cid:durableId="2057657916">
    <w:abstractNumId w:val="263"/>
  </w:num>
  <w:num w:numId="280" w16cid:durableId="1435979453">
    <w:abstractNumId w:val="291"/>
  </w:num>
  <w:num w:numId="281" w16cid:durableId="1196426548">
    <w:abstractNumId w:val="248"/>
  </w:num>
  <w:num w:numId="282" w16cid:durableId="1478379545">
    <w:abstractNumId w:val="122"/>
  </w:num>
  <w:num w:numId="283" w16cid:durableId="904531891">
    <w:abstractNumId w:val="319"/>
  </w:num>
  <w:num w:numId="284" w16cid:durableId="1447315732">
    <w:abstractNumId w:val="213"/>
  </w:num>
  <w:num w:numId="285" w16cid:durableId="1992250824">
    <w:abstractNumId w:val="80"/>
  </w:num>
  <w:num w:numId="286" w16cid:durableId="1645501667">
    <w:abstractNumId w:val="126"/>
  </w:num>
  <w:num w:numId="287" w16cid:durableId="1402681873">
    <w:abstractNumId w:val="209"/>
  </w:num>
  <w:num w:numId="288" w16cid:durableId="1582174771">
    <w:abstractNumId w:val="276"/>
  </w:num>
  <w:num w:numId="289" w16cid:durableId="1856377734">
    <w:abstractNumId w:val="147"/>
  </w:num>
  <w:num w:numId="290" w16cid:durableId="292322869">
    <w:abstractNumId w:val="22"/>
  </w:num>
  <w:num w:numId="291" w16cid:durableId="1914467967">
    <w:abstractNumId w:val="111"/>
  </w:num>
  <w:num w:numId="292" w16cid:durableId="1917857736">
    <w:abstractNumId w:val="216"/>
  </w:num>
  <w:num w:numId="293" w16cid:durableId="1940139001">
    <w:abstractNumId w:val="86"/>
  </w:num>
  <w:num w:numId="294" w16cid:durableId="648243469">
    <w:abstractNumId w:val="261"/>
  </w:num>
  <w:num w:numId="295" w16cid:durableId="1714885647">
    <w:abstractNumId w:val="190"/>
  </w:num>
  <w:num w:numId="296" w16cid:durableId="403142736">
    <w:abstractNumId w:val="232"/>
  </w:num>
  <w:num w:numId="297" w16cid:durableId="704327032">
    <w:abstractNumId w:val="77"/>
  </w:num>
  <w:num w:numId="298" w16cid:durableId="892346199">
    <w:abstractNumId w:val="63"/>
  </w:num>
  <w:num w:numId="299" w16cid:durableId="2122604320">
    <w:abstractNumId w:val="87"/>
  </w:num>
  <w:num w:numId="300" w16cid:durableId="581253863">
    <w:abstractNumId w:val="302"/>
  </w:num>
  <w:num w:numId="301" w16cid:durableId="1727870736">
    <w:abstractNumId w:val="123"/>
  </w:num>
  <w:num w:numId="302" w16cid:durableId="1227573554">
    <w:abstractNumId w:val="161"/>
  </w:num>
  <w:num w:numId="303" w16cid:durableId="1452700102">
    <w:abstractNumId w:val="37"/>
  </w:num>
  <w:num w:numId="304" w16cid:durableId="866983713">
    <w:abstractNumId w:val="267"/>
  </w:num>
  <w:num w:numId="305" w16cid:durableId="1751273580">
    <w:abstractNumId w:val="18"/>
  </w:num>
  <w:num w:numId="306" w16cid:durableId="1429888232">
    <w:abstractNumId w:val="334"/>
  </w:num>
  <w:num w:numId="307" w16cid:durableId="1759911309">
    <w:abstractNumId w:val="236"/>
  </w:num>
  <w:num w:numId="308" w16cid:durableId="1840121120">
    <w:abstractNumId w:val="157"/>
  </w:num>
  <w:num w:numId="309" w16cid:durableId="1334840230">
    <w:abstractNumId w:val="45"/>
  </w:num>
  <w:num w:numId="310" w16cid:durableId="76948363">
    <w:abstractNumId w:val="150"/>
  </w:num>
  <w:num w:numId="311" w16cid:durableId="1750081463">
    <w:abstractNumId w:val="227"/>
  </w:num>
  <w:num w:numId="312" w16cid:durableId="503013496">
    <w:abstractNumId w:val="91"/>
  </w:num>
  <w:num w:numId="313" w16cid:durableId="1493714676">
    <w:abstractNumId w:val="201"/>
  </w:num>
  <w:num w:numId="314" w16cid:durableId="266158827">
    <w:abstractNumId w:val="3"/>
  </w:num>
  <w:num w:numId="315" w16cid:durableId="1398090026">
    <w:abstractNumId w:val="289"/>
  </w:num>
  <w:num w:numId="316" w16cid:durableId="1971864717">
    <w:abstractNumId w:val="21"/>
  </w:num>
  <w:num w:numId="317" w16cid:durableId="2098943727">
    <w:abstractNumId w:val="221"/>
  </w:num>
  <w:num w:numId="318" w16cid:durableId="493911467">
    <w:abstractNumId w:val="243"/>
  </w:num>
  <w:num w:numId="319" w16cid:durableId="2037080696">
    <w:abstractNumId w:val="278"/>
  </w:num>
  <w:num w:numId="320" w16cid:durableId="156193640">
    <w:abstractNumId w:val="9"/>
  </w:num>
  <w:num w:numId="321" w16cid:durableId="220755971">
    <w:abstractNumId w:val="234"/>
  </w:num>
  <w:num w:numId="322" w16cid:durableId="250241733">
    <w:abstractNumId w:val="260"/>
  </w:num>
  <w:num w:numId="323" w16cid:durableId="558131371">
    <w:abstractNumId w:val="125"/>
  </w:num>
  <w:num w:numId="324" w16cid:durableId="338969433">
    <w:abstractNumId w:val="324"/>
  </w:num>
  <w:num w:numId="325" w16cid:durableId="1268349862">
    <w:abstractNumId w:val="285"/>
  </w:num>
  <w:num w:numId="326" w16cid:durableId="2083214134">
    <w:abstractNumId w:val="323"/>
  </w:num>
  <w:num w:numId="327" w16cid:durableId="637220343">
    <w:abstractNumId w:val="318"/>
  </w:num>
  <w:num w:numId="328" w16cid:durableId="619067260">
    <w:abstractNumId w:val="172"/>
  </w:num>
  <w:num w:numId="329" w16cid:durableId="1890066713">
    <w:abstractNumId w:val="279"/>
  </w:num>
  <w:num w:numId="330" w16cid:durableId="1625845517">
    <w:abstractNumId w:val="55"/>
  </w:num>
  <w:num w:numId="331" w16cid:durableId="1418553029">
    <w:abstractNumId w:val="240"/>
  </w:num>
  <w:num w:numId="332" w16cid:durableId="1742144333">
    <w:abstractNumId w:val="228"/>
  </w:num>
  <w:num w:numId="333" w16cid:durableId="797797254">
    <w:abstractNumId w:val="198"/>
  </w:num>
  <w:num w:numId="334" w16cid:durableId="576138288">
    <w:abstractNumId w:val="274"/>
  </w:num>
  <w:num w:numId="335" w16cid:durableId="1052536490">
    <w:abstractNumId w:val="174"/>
  </w:num>
  <w:num w:numId="336" w16cid:durableId="1169902396">
    <w:abstractNumId w:val="322"/>
  </w:num>
  <w:num w:numId="337" w16cid:durableId="396444602">
    <w:abstractNumId w:val="307"/>
  </w:num>
  <w:num w:numId="338" w16cid:durableId="2120489585">
    <w:abstractNumId w:val="100"/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109F"/>
    <w:rsid w:val="00011B74"/>
    <w:rsid w:val="000139CA"/>
    <w:rsid w:val="00013DDA"/>
    <w:rsid w:val="00016265"/>
    <w:rsid w:val="00017016"/>
    <w:rsid w:val="00017088"/>
    <w:rsid w:val="00021B64"/>
    <w:rsid w:val="0002292F"/>
    <w:rsid w:val="00022E73"/>
    <w:rsid w:val="00031E56"/>
    <w:rsid w:val="00032FBC"/>
    <w:rsid w:val="00033613"/>
    <w:rsid w:val="00034061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DC0"/>
    <w:rsid w:val="00117F06"/>
    <w:rsid w:val="00121319"/>
    <w:rsid w:val="00122664"/>
    <w:rsid w:val="00122BBD"/>
    <w:rsid w:val="00122F39"/>
    <w:rsid w:val="00123613"/>
    <w:rsid w:val="00123AF2"/>
    <w:rsid w:val="00124CBC"/>
    <w:rsid w:val="00124EA5"/>
    <w:rsid w:val="00126661"/>
    <w:rsid w:val="00127910"/>
    <w:rsid w:val="00133FFB"/>
    <w:rsid w:val="0013436E"/>
    <w:rsid w:val="0013471E"/>
    <w:rsid w:val="00137420"/>
    <w:rsid w:val="00137A1D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60636"/>
    <w:rsid w:val="001641C5"/>
    <w:rsid w:val="0016572F"/>
    <w:rsid w:val="00165F5F"/>
    <w:rsid w:val="00173F66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C60"/>
    <w:rsid w:val="001E5392"/>
    <w:rsid w:val="001E5FC1"/>
    <w:rsid w:val="001E76EB"/>
    <w:rsid w:val="001F1323"/>
    <w:rsid w:val="001F22F5"/>
    <w:rsid w:val="001F2DCB"/>
    <w:rsid w:val="001F335B"/>
    <w:rsid w:val="001F490B"/>
    <w:rsid w:val="002011DA"/>
    <w:rsid w:val="0020145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43F2"/>
    <w:rsid w:val="002752AF"/>
    <w:rsid w:val="002758E8"/>
    <w:rsid w:val="00276CE5"/>
    <w:rsid w:val="00276D93"/>
    <w:rsid w:val="002772FE"/>
    <w:rsid w:val="002773D3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6AC"/>
    <w:rsid w:val="003E61B6"/>
    <w:rsid w:val="003E63FE"/>
    <w:rsid w:val="003F31E0"/>
    <w:rsid w:val="003F37AC"/>
    <w:rsid w:val="003F420B"/>
    <w:rsid w:val="003F533A"/>
    <w:rsid w:val="003F5EFD"/>
    <w:rsid w:val="003F72C4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4A0C"/>
    <w:rsid w:val="004361CA"/>
    <w:rsid w:val="00437B85"/>
    <w:rsid w:val="00443210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6E2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38C8"/>
    <w:rsid w:val="004A5387"/>
    <w:rsid w:val="004A7AA9"/>
    <w:rsid w:val="004B095A"/>
    <w:rsid w:val="004B1509"/>
    <w:rsid w:val="004B1522"/>
    <w:rsid w:val="004B2BB1"/>
    <w:rsid w:val="004B3397"/>
    <w:rsid w:val="004B385F"/>
    <w:rsid w:val="004B3FA0"/>
    <w:rsid w:val="004B4114"/>
    <w:rsid w:val="004B474B"/>
    <w:rsid w:val="004C07A0"/>
    <w:rsid w:val="004C0FA9"/>
    <w:rsid w:val="004C10E0"/>
    <w:rsid w:val="004C13B3"/>
    <w:rsid w:val="004C13EA"/>
    <w:rsid w:val="004C215C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5531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187C"/>
    <w:rsid w:val="0055223A"/>
    <w:rsid w:val="00553EEC"/>
    <w:rsid w:val="0055785C"/>
    <w:rsid w:val="00557FEE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502C"/>
    <w:rsid w:val="0067214C"/>
    <w:rsid w:val="00674E77"/>
    <w:rsid w:val="00675697"/>
    <w:rsid w:val="006758F0"/>
    <w:rsid w:val="006801AA"/>
    <w:rsid w:val="0068646B"/>
    <w:rsid w:val="00686765"/>
    <w:rsid w:val="00687050"/>
    <w:rsid w:val="00687EEB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F076B"/>
    <w:rsid w:val="006F1244"/>
    <w:rsid w:val="006F1BF6"/>
    <w:rsid w:val="006F2B24"/>
    <w:rsid w:val="006F3D7E"/>
    <w:rsid w:val="006F3E91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A09BC"/>
    <w:rsid w:val="007A16AF"/>
    <w:rsid w:val="007A2956"/>
    <w:rsid w:val="007A2D91"/>
    <w:rsid w:val="007A51B3"/>
    <w:rsid w:val="007A6F19"/>
    <w:rsid w:val="007B0A27"/>
    <w:rsid w:val="007B36D8"/>
    <w:rsid w:val="007B54DE"/>
    <w:rsid w:val="007B6816"/>
    <w:rsid w:val="007C06A9"/>
    <w:rsid w:val="007C124B"/>
    <w:rsid w:val="007C1C93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6EC"/>
    <w:rsid w:val="007F7101"/>
    <w:rsid w:val="00802702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50863"/>
    <w:rsid w:val="0085093D"/>
    <w:rsid w:val="00850B25"/>
    <w:rsid w:val="00851C96"/>
    <w:rsid w:val="00853793"/>
    <w:rsid w:val="00854EBD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E4A"/>
    <w:rsid w:val="008C762E"/>
    <w:rsid w:val="008C78CB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70C35"/>
    <w:rsid w:val="00973B98"/>
    <w:rsid w:val="00974AB5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789"/>
    <w:rsid w:val="00A05D3C"/>
    <w:rsid w:val="00A10E81"/>
    <w:rsid w:val="00A1119B"/>
    <w:rsid w:val="00A115CD"/>
    <w:rsid w:val="00A11938"/>
    <w:rsid w:val="00A1342A"/>
    <w:rsid w:val="00A15A23"/>
    <w:rsid w:val="00A1774E"/>
    <w:rsid w:val="00A223C8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3CBD"/>
    <w:rsid w:val="00A36305"/>
    <w:rsid w:val="00A376EE"/>
    <w:rsid w:val="00A37AE8"/>
    <w:rsid w:val="00A41FF4"/>
    <w:rsid w:val="00A42733"/>
    <w:rsid w:val="00A466F8"/>
    <w:rsid w:val="00A46F1C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5E7"/>
    <w:rsid w:val="00A62B68"/>
    <w:rsid w:val="00A62FCA"/>
    <w:rsid w:val="00A65DF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EF3"/>
    <w:rsid w:val="00B34103"/>
    <w:rsid w:val="00B34C91"/>
    <w:rsid w:val="00B376DF"/>
    <w:rsid w:val="00B4065A"/>
    <w:rsid w:val="00B4739C"/>
    <w:rsid w:val="00B50052"/>
    <w:rsid w:val="00B5216D"/>
    <w:rsid w:val="00B5249D"/>
    <w:rsid w:val="00B55C9C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6151"/>
    <w:rsid w:val="00BE7116"/>
    <w:rsid w:val="00BF5156"/>
    <w:rsid w:val="00BF696F"/>
    <w:rsid w:val="00BF7B8E"/>
    <w:rsid w:val="00C0588E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802AD"/>
    <w:rsid w:val="00D8345B"/>
    <w:rsid w:val="00D834AE"/>
    <w:rsid w:val="00D85E3D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B179B"/>
    <w:rsid w:val="00DB3DD9"/>
    <w:rsid w:val="00DB58D2"/>
    <w:rsid w:val="00DB6C84"/>
    <w:rsid w:val="00DB71C9"/>
    <w:rsid w:val="00DB772E"/>
    <w:rsid w:val="00DB7F2D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1EEE"/>
    <w:rsid w:val="00E12034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D8B"/>
    <w:rsid w:val="00E512B1"/>
    <w:rsid w:val="00E5409F"/>
    <w:rsid w:val="00E5603C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2ED0"/>
    <w:rsid w:val="00F132E8"/>
    <w:rsid w:val="00F13F2B"/>
    <w:rsid w:val="00F147FD"/>
    <w:rsid w:val="00F175E0"/>
    <w:rsid w:val="00F17E2A"/>
    <w:rsid w:val="00F2158D"/>
    <w:rsid w:val="00F26548"/>
    <w:rsid w:val="00F27066"/>
    <w:rsid w:val="00F27140"/>
    <w:rsid w:val="00F3367A"/>
    <w:rsid w:val="00F338C5"/>
    <w:rsid w:val="00F36B6A"/>
    <w:rsid w:val="00F403C7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72A4"/>
    <w:rsid w:val="00F77DCF"/>
    <w:rsid w:val="00F81217"/>
    <w:rsid w:val="00F812A9"/>
    <w:rsid w:val="00F815B4"/>
    <w:rsid w:val="00F8264A"/>
    <w:rsid w:val="00F83D32"/>
    <w:rsid w:val="00F83E87"/>
    <w:rsid w:val="00F842C5"/>
    <w:rsid w:val="00F85281"/>
    <w:rsid w:val="00F85B54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5D98"/>
    <w:rsid w:val="00FE12A5"/>
    <w:rsid w:val="00FE2290"/>
    <w:rsid w:val="00FE38DC"/>
    <w:rsid w:val="00FE7FC3"/>
    <w:rsid w:val="00FF114F"/>
    <w:rsid w:val="00FF2061"/>
    <w:rsid w:val="00FF2CB6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fontTable" Target="fontTable.xml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theme" Target="theme/theme1.xml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8</Pages>
  <Words>6596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498</cp:revision>
  <dcterms:created xsi:type="dcterms:W3CDTF">2025-05-30T13:30:00Z</dcterms:created>
  <dcterms:modified xsi:type="dcterms:W3CDTF">2025-06-06T11:16:00Z</dcterms:modified>
</cp:coreProperties>
</file>